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20" w:rsidRPr="004D227B" w:rsidRDefault="00B33C23" w:rsidP="00F647BC">
      <w:pPr>
        <w:spacing w:line="360" w:lineRule="exact"/>
        <w:jc w:val="left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丹波篠山市</w:t>
      </w:r>
      <w:r w:rsidR="00977520" w:rsidRPr="004D227B">
        <w:rPr>
          <w:rFonts w:ascii="游ゴシック" w:eastAsia="游ゴシック" w:hAnsi="游ゴシック" w:hint="eastAsia"/>
          <w:b/>
          <w:sz w:val="32"/>
          <w:szCs w:val="32"/>
        </w:rPr>
        <w:t xml:space="preserve">消防本部　</w:t>
      </w:r>
      <w:r>
        <w:rPr>
          <w:rFonts w:ascii="游ゴシック" w:eastAsia="游ゴシック" w:hAnsi="游ゴシック" w:hint="eastAsia"/>
          <w:b/>
          <w:sz w:val="32"/>
          <w:szCs w:val="32"/>
        </w:rPr>
        <w:t>警防</w:t>
      </w:r>
      <w:r w:rsidR="00977520" w:rsidRPr="004D227B">
        <w:rPr>
          <w:rFonts w:ascii="游ゴシック" w:eastAsia="游ゴシック" w:hAnsi="游ゴシック" w:hint="eastAsia"/>
          <w:b/>
          <w:sz w:val="32"/>
          <w:szCs w:val="32"/>
        </w:rPr>
        <w:t>課　宛</w:t>
      </w:r>
    </w:p>
    <w:p w:rsidR="005165B7" w:rsidRPr="004D227B" w:rsidRDefault="005165B7" w:rsidP="00F647BC">
      <w:pPr>
        <w:spacing w:line="360" w:lineRule="exact"/>
        <w:jc w:val="left"/>
        <w:rPr>
          <w:rFonts w:ascii="游ゴシック" w:eastAsia="游ゴシック" w:hAnsi="游ゴシック"/>
          <w:b/>
          <w:sz w:val="32"/>
          <w:szCs w:val="32"/>
          <w:u w:val="single"/>
        </w:rPr>
      </w:pPr>
      <w:r w:rsidRPr="004D227B">
        <w:rPr>
          <w:rFonts w:ascii="游ゴシック" w:eastAsia="游ゴシック" w:hAnsi="游ゴシック" w:hint="eastAsia"/>
          <w:b/>
          <w:sz w:val="32"/>
          <w:szCs w:val="32"/>
          <w:u w:val="single"/>
        </w:rPr>
        <w:t>ＦＡＸ番号</w:t>
      </w:r>
      <w:r w:rsidR="007361B8" w:rsidRPr="004D227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F647BC" w:rsidRPr="004D227B">
        <w:rPr>
          <w:rFonts w:ascii="游ゴシック" w:eastAsia="游ゴシック" w:hAnsi="游ゴシック" w:hint="eastAsia"/>
          <w:b/>
          <w:sz w:val="32"/>
          <w:szCs w:val="32"/>
        </w:rPr>
        <w:t xml:space="preserve">　　</w:t>
      </w:r>
      <w:r w:rsidRPr="004D227B">
        <w:rPr>
          <w:rFonts w:ascii="游ゴシック" w:eastAsia="游ゴシック" w:hAnsi="游ゴシック" w:hint="eastAsia"/>
          <w:b/>
          <w:sz w:val="32"/>
          <w:szCs w:val="32"/>
        </w:rPr>
        <w:t>０７９－５</w:t>
      </w:r>
      <w:r w:rsidR="00B33C23">
        <w:rPr>
          <w:rFonts w:ascii="游ゴシック" w:eastAsia="游ゴシック" w:hAnsi="游ゴシック" w:hint="eastAsia"/>
          <w:b/>
          <w:sz w:val="32"/>
          <w:szCs w:val="32"/>
        </w:rPr>
        <w:t>９４</w:t>
      </w:r>
      <w:r w:rsidRPr="004D227B">
        <w:rPr>
          <w:rFonts w:ascii="游ゴシック" w:eastAsia="游ゴシック" w:hAnsi="游ゴシック" w:hint="eastAsia"/>
          <w:b/>
          <w:sz w:val="32"/>
          <w:szCs w:val="32"/>
        </w:rPr>
        <w:t>－</w:t>
      </w:r>
      <w:r w:rsidR="00B33C23">
        <w:rPr>
          <w:rFonts w:ascii="游ゴシック" w:eastAsia="游ゴシック" w:hAnsi="游ゴシック" w:hint="eastAsia"/>
          <w:b/>
          <w:sz w:val="32"/>
          <w:szCs w:val="32"/>
        </w:rPr>
        <w:t>２０７０</w:t>
      </w:r>
    </w:p>
    <w:p w:rsidR="00817517" w:rsidRPr="004D227B" w:rsidRDefault="00817517" w:rsidP="00F647BC">
      <w:pPr>
        <w:spacing w:line="360" w:lineRule="exact"/>
        <w:jc w:val="left"/>
        <w:rPr>
          <w:rFonts w:ascii="游ゴシック" w:eastAsia="游ゴシック" w:hAnsi="游ゴシック"/>
          <w:b/>
          <w:sz w:val="32"/>
          <w:szCs w:val="32"/>
        </w:rPr>
      </w:pPr>
      <w:r w:rsidRPr="004D227B">
        <w:rPr>
          <w:rFonts w:ascii="游ゴシック" w:eastAsia="游ゴシック" w:hAnsi="游ゴシック" w:hint="eastAsia"/>
          <w:b/>
          <w:kern w:val="0"/>
          <w:sz w:val="32"/>
          <w:szCs w:val="32"/>
          <w:u w:val="single"/>
        </w:rPr>
        <w:t>メールアドレス</w:t>
      </w:r>
      <w:r w:rsidRPr="004D227B">
        <w:rPr>
          <w:rFonts w:ascii="游ゴシック" w:eastAsia="游ゴシック" w:hAnsi="游ゴシック" w:hint="eastAsia"/>
          <w:kern w:val="0"/>
          <w:sz w:val="32"/>
          <w:szCs w:val="32"/>
        </w:rPr>
        <w:t xml:space="preserve">　</w:t>
      </w:r>
      <w:r w:rsidR="00B33C23" w:rsidRPr="00B33C23">
        <w:rPr>
          <w:rFonts w:ascii="メイリオ" w:eastAsia="メイリオ" w:hAnsi="メイリオ"/>
          <w:b/>
          <w:sz w:val="32"/>
          <w:szCs w:val="32"/>
        </w:rPr>
        <w:t>keibo_div@city.sasayama.hyogo.jp</w:t>
      </w:r>
    </w:p>
    <w:p w:rsidR="005165B7" w:rsidRDefault="005165B7" w:rsidP="005165B7">
      <w:pPr>
        <w:spacing w:line="360" w:lineRule="exact"/>
        <w:ind w:firstLineChars="900" w:firstLine="3240"/>
        <w:rPr>
          <w:rFonts w:ascii="游ゴシック" w:eastAsia="游ゴシック" w:hAnsi="游ゴシック"/>
          <w:b/>
          <w:sz w:val="36"/>
          <w:szCs w:val="36"/>
        </w:rPr>
      </w:pPr>
    </w:p>
    <w:p w:rsidR="00547286" w:rsidRPr="007E24DE" w:rsidRDefault="00547286" w:rsidP="005165B7">
      <w:pPr>
        <w:spacing w:line="360" w:lineRule="exact"/>
        <w:ind w:firstLineChars="900" w:firstLine="3240"/>
        <w:rPr>
          <w:rFonts w:ascii="游ゴシック" w:eastAsia="游ゴシック" w:hAnsi="游ゴシック"/>
          <w:b/>
          <w:sz w:val="36"/>
          <w:szCs w:val="36"/>
        </w:rPr>
      </w:pPr>
    </w:p>
    <w:p w:rsidR="005165B7" w:rsidRPr="004D227B" w:rsidRDefault="00B33C23" w:rsidP="005165B7">
      <w:pPr>
        <w:spacing w:line="3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丹波篠山市</w:t>
      </w:r>
      <w:r w:rsidR="005165B7" w:rsidRPr="004D227B">
        <w:rPr>
          <w:rFonts w:ascii="游ゴシック" w:eastAsia="游ゴシック" w:hAnsi="游ゴシック" w:hint="eastAsia"/>
          <w:b/>
          <w:sz w:val="32"/>
          <w:szCs w:val="32"/>
        </w:rPr>
        <w:t>ＮＥＴ１１９緊急通報システム</w:t>
      </w:r>
      <w:r w:rsidR="00006DBB">
        <w:rPr>
          <w:rFonts w:ascii="游ゴシック" w:eastAsia="游ゴシック" w:hAnsi="游ゴシック" w:hint="eastAsia"/>
          <w:b/>
          <w:sz w:val="32"/>
          <w:szCs w:val="32"/>
        </w:rPr>
        <w:t>申込書</w:t>
      </w:r>
    </w:p>
    <w:p w:rsidR="00543588" w:rsidRDefault="00543588" w:rsidP="005165B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7E24DE" w:rsidRDefault="007E24DE" w:rsidP="005165B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5165B7" w:rsidRPr="004A19B7" w:rsidRDefault="0089760D" w:rsidP="00ED6D9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下記の内容にご記入のうえ、</w:t>
      </w:r>
      <w:r w:rsidR="00B33C23">
        <w:rPr>
          <w:rFonts w:ascii="游ゴシック" w:eastAsia="游ゴシック" w:hAnsi="游ゴシック" w:hint="eastAsia"/>
          <w:sz w:val="28"/>
          <w:szCs w:val="28"/>
        </w:rPr>
        <w:t>丹波篠山市</w:t>
      </w:r>
      <w:r w:rsidR="00790C9D" w:rsidRPr="00790C9D">
        <w:rPr>
          <w:rFonts w:ascii="游ゴシック" w:eastAsia="游ゴシック" w:hAnsi="游ゴシック" w:hint="eastAsia"/>
          <w:sz w:val="28"/>
          <w:szCs w:val="28"/>
        </w:rPr>
        <w:t>消防本部</w:t>
      </w:r>
      <w:r w:rsidR="00B33C23">
        <w:rPr>
          <w:rFonts w:ascii="游ゴシック" w:eastAsia="游ゴシック" w:hAnsi="游ゴシック" w:hint="eastAsia"/>
          <w:sz w:val="28"/>
          <w:szCs w:val="28"/>
        </w:rPr>
        <w:t>警防</w:t>
      </w:r>
      <w:r w:rsidR="00790C9D" w:rsidRPr="00790C9D">
        <w:rPr>
          <w:rFonts w:ascii="游ゴシック" w:eastAsia="游ゴシック" w:hAnsi="游ゴシック" w:hint="eastAsia"/>
          <w:sz w:val="28"/>
          <w:szCs w:val="28"/>
        </w:rPr>
        <w:t>課宛に</w:t>
      </w:r>
      <w:r w:rsidR="00790C9D">
        <w:rPr>
          <w:rFonts w:ascii="游ゴシック" w:eastAsia="游ゴシック" w:hAnsi="游ゴシック" w:hint="eastAsia"/>
          <w:sz w:val="28"/>
          <w:szCs w:val="28"/>
        </w:rPr>
        <w:t>ＦＡＸ</w:t>
      </w:r>
      <w:r w:rsidR="004A0498">
        <w:rPr>
          <w:rFonts w:ascii="游ゴシック" w:eastAsia="游ゴシック" w:hAnsi="游ゴシック" w:hint="eastAsia"/>
          <w:sz w:val="28"/>
          <w:szCs w:val="28"/>
        </w:rPr>
        <w:t>またはメールを送信していただくか、直接</w:t>
      </w:r>
      <w:r w:rsidR="00790C9D" w:rsidRPr="00790C9D">
        <w:rPr>
          <w:rFonts w:ascii="游ゴシック" w:eastAsia="游ゴシック" w:hAnsi="游ゴシック" w:hint="eastAsia"/>
          <w:sz w:val="28"/>
          <w:szCs w:val="28"/>
        </w:rPr>
        <w:t>提出</w:t>
      </w:r>
      <w:r w:rsidR="004A0498">
        <w:rPr>
          <w:rFonts w:ascii="游ゴシック" w:eastAsia="游ゴシック" w:hAnsi="游ゴシック" w:hint="eastAsia"/>
          <w:sz w:val="28"/>
          <w:szCs w:val="28"/>
        </w:rPr>
        <w:t>して</w:t>
      </w:r>
      <w:r w:rsidR="00790C9D" w:rsidRPr="00790C9D">
        <w:rPr>
          <w:rFonts w:ascii="游ゴシック" w:eastAsia="游ゴシック" w:hAnsi="游ゴシック" w:hint="eastAsia"/>
          <w:sz w:val="28"/>
          <w:szCs w:val="28"/>
        </w:rPr>
        <w:t>下さい。</w:t>
      </w:r>
    </w:p>
    <w:p w:rsidR="00CB1D31" w:rsidRPr="00131718" w:rsidRDefault="00CB1D31" w:rsidP="00CB1D31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131718">
        <w:rPr>
          <w:rFonts w:ascii="游ゴシック" w:eastAsia="游ゴシック" w:hAnsi="游ゴシック" w:hint="eastAsia"/>
          <w:sz w:val="28"/>
          <w:szCs w:val="28"/>
        </w:rPr>
        <w:t>後日、こちらから登録日を連絡させていただきます。</w:t>
      </w:r>
    </w:p>
    <w:p w:rsidR="00CB1D31" w:rsidRDefault="00CB1D31" w:rsidP="0097752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4A19B7" w:rsidRPr="00817517" w:rsidRDefault="00CB1D31" w:rsidP="00CB1D31">
      <w:pPr>
        <w:spacing w:line="360" w:lineRule="exact"/>
        <w:ind w:leftChars="100" w:left="770" w:hangingChars="200" w:hanging="56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※　</w:t>
      </w:r>
      <w:r w:rsidR="00817517" w:rsidRPr="00817517">
        <w:rPr>
          <w:rFonts w:ascii="游ゴシック" w:eastAsia="游ゴシック" w:hAnsi="游ゴシック" w:hint="eastAsia"/>
          <w:sz w:val="28"/>
          <w:szCs w:val="28"/>
        </w:rPr>
        <w:t>メール</w:t>
      </w:r>
      <w:r w:rsidR="00977520">
        <w:rPr>
          <w:rFonts w:ascii="游ゴシック" w:eastAsia="游ゴシック" w:hAnsi="游ゴシック" w:hint="eastAsia"/>
          <w:sz w:val="28"/>
          <w:szCs w:val="28"/>
        </w:rPr>
        <w:t>で回答</w:t>
      </w:r>
      <w:r w:rsidR="00817517" w:rsidRPr="00817517">
        <w:rPr>
          <w:rFonts w:ascii="游ゴシック" w:eastAsia="游ゴシック" w:hAnsi="游ゴシック" w:hint="eastAsia"/>
          <w:sz w:val="28"/>
          <w:szCs w:val="28"/>
        </w:rPr>
        <w:t>していただく場合</w:t>
      </w:r>
      <w:r w:rsidR="00596B02">
        <w:rPr>
          <w:rFonts w:ascii="游ゴシック" w:eastAsia="游ゴシック" w:hAnsi="游ゴシック" w:hint="eastAsia"/>
          <w:sz w:val="28"/>
          <w:szCs w:val="28"/>
        </w:rPr>
        <w:t>の</w:t>
      </w:r>
      <w:r w:rsidR="00817517">
        <w:rPr>
          <w:rFonts w:ascii="游ゴシック" w:eastAsia="游ゴシック" w:hAnsi="游ゴシック" w:hint="eastAsia"/>
          <w:sz w:val="28"/>
          <w:szCs w:val="28"/>
        </w:rPr>
        <w:t>様式は</w:t>
      </w:r>
      <w:r w:rsidR="00CA1ADA">
        <w:rPr>
          <w:rFonts w:ascii="游ゴシック" w:eastAsia="游ゴシック" w:hAnsi="游ゴシック" w:hint="eastAsia"/>
          <w:sz w:val="28"/>
          <w:szCs w:val="28"/>
        </w:rPr>
        <w:t>、</w:t>
      </w:r>
      <w:r w:rsidR="00977520">
        <w:rPr>
          <w:rFonts w:ascii="游ゴシック" w:eastAsia="游ゴシック" w:hAnsi="游ゴシック" w:hint="eastAsia"/>
          <w:sz w:val="28"/>
          <w:szCs w:val="28"/>
        </w:rPr>
        <w:t>メール本文に</w:t>
      </w:r>
      <w:r w:rsidR="00817517">
        <w:rPr>
          <w:rFonts w:ascii="游ゴシック" w:eastAsia="游ゴシック" w:hAnsi="游ゴシック" w:hint="eastAsia"/>
          <w:sz w:val="28"/>
          <w:szCs w:val="28"/>
        </w:rPr>
        <w:t>この用紙</w:t>
      </w:r>
      <w:r w:rsidR="00596B02">
        <w:rPr>
          <w:rFonts w:ascii="游ゴシック" w:eastAsia="游ゴシック" w:hAnsi="游ゴシック" w:hint="eastAsia"/>
          <w:sz w:val="28"/>
          <w:szCs w:val="28"/>
        </w:rPr>
        <w:t>に記入後の</w:t>
      </w:r>
      <w:r w:rsidR="00817517">
        <w:rPr>
          <w:rFonts w:ascii="游ゴシック" w:eastAsia="游ゴシック" w:hAnsi="游ゴシック" w:hint="eastAsia"/>
          <w:sz w:val="28"/>
          <w:szCs w:val="28"/>
        </w:rPr>
        <w:t>写真を添付して</w:t>
      </w:r>
      <w:r w:rsidR="00977520">
        <w:rPr>
          <w:rFonts w:ascii="游ゴシック" w:eastAsia="游ゴシック" w:hAnsi="游ゴシック" w:hint="eastAsia"/>
          <w:sz w:val="28"/>
          <w:szCs w:val="28"/>
        </w:rPr>
        <w:t>下さい。</w:t>
      </w:r>
    </w:p>
    <w:p w:rsidR="00817517" w:rsidRDefault="00817517" w:rsidP="00817517">
      <w:pPr>
        <w:spacing w:line="360" w:lineRule="exact"/>
        <w:rPr>
          <w:rFonts w:ascii="游ゴシック" w:eastAsia="游ゴシック" w:hAnsi="游ゴシック"/>
          <w:sz w:val="28"/>
          <w:szCs w:val="28"/>
        </w:rPr>
      </w:pPr>
    </w:p>
    <w:p w:rsidR="00CB1D31" w:rsidRDefault="00CB1D31" w:rsidP="00817517">
      <w:pPr>
        <w:spacing w:line="360" w:lineRule="exact"/>
        <w:rPr>
          <w:rFonts w:ascii="游ゴシック" w:eastAsia="游ゴシック" w:hAnsi="游ゴシック"/>
          <w:sz w:val="28"/>
          <w:szCs w:val="28"/>
        </w:rPr>
      </w:pPr>
    </w:p>
    <w:p w:rsidR="00131718" w:rsidRPr="004A19B7" w:rsidRDefault="00131718" w:rsidP="00817517">
      <w:pPr>
        <w:spacing w:line="360" w:lineRule="exact"/>
        <w:rPr>
          <w:rFonts w:ascii="游ゴシック" w:eastAsia="游ゴシック" w:hAnsi="游ゴシック"/>
          <w:sz w:val="28"/>
          <w:szCs w:val="28"/>
        </w:rPr>
      </w:pPr>
    </w:p>
    <w:p w:rsidR="005165B7" w:rsidRPr="004A19B7" w:rsidRDefault="005165B7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  <w:u w:val="single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名</w:t>
      </w:r>
      <w:r w:rsidR="004A0498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4A19B7">
        <w:rPr>
          <w:rFonts w:ascii="游ゴシック" w:eastAsia="游ゴシック" w:hAnsi="游ゴシック" w:hint="eastAsia"/>
          <w:sz w:val="28"/>
          <w:szCs w:val="28"/>
        </w:rPr>
        <w:t>前：</w:t>
      </w:r>
      <w:r w:rsidRPr="004A19B7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　　　　　　　　</w:t>
      </w:r>
      <w:r w:rsidR="00596B02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</w:t>
      </w:r>
      <w:r w:rsidR="00131718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　　　　</w:t>
      </w:r>
    </w:p>
    <w:p w:rsidR="00ED6D90" w:rsidRPr="00596B02" w:rsidRDefault="00ED6D90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5165B7" w:rsidRPr="004A19B7" w:rsidRDefault="005165B7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  <w:u w:val="single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住</w:t>
      </w:r>
      <w:r w:rsidR="004A0498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Pr="004A19B7">
        <w:rPr>
          <w:rFonts w:ascii="游ゴシック" w:eastAsia="游ゴシック" w:hAnsi="游ゴシック" w:hint="eastAsia"/>
          <w:sz w:val="28"/>
          <w:szCs w:val="28"/>
        </w:rPr>
        <w:t>所：</w:t>
      </w:r>
      <w:r w:rsidR="00444A8A">
        <w:rPr>
          <w:rFonts w:ascii="游ゴシック" w:eastAsia="游ゴシック" w:hAnsi="游ゴシック" w:hint="eastAsia"/>
          <w:sz w:val="28"/>
          <w:szCs w:val="28"/>
        </w:rPr>
        <w:t>丹波篠山市</w:t>
      </w:r>
      <w:r w:rsidRPr="004A19B7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　　　　　　　　</w:t>
      </w:r>
      <w:r w:rsidR="00596B02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</w:t>
      </w:r>
      <w:r w:rsidR="00131718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</w:t>
      </w:r>
    </w:p>
    <w:p w:rsidR="00ED6D90" w:rsidRPr="004A19B7" w:rsidRDefault="00ED6D90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5165B7" w:rsidRDefault="005165B7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連絡先：</w:t>
      </w:r>
      <w:r w:rsidR="00CA1ADA" w:rsidRPr="004A19B7">
        <w:rPr>
          <w:rFonts w:ascii="游ゴシック" w:eastAsia="游ゴシック" w:hAnsi="游ゴシック" w:hint="eastAsia"/>
          <w:sz w:val="28"/>
          <w:szCs w:val="28"/>
        </w:rPr>
        <w:t>（電</w:t>
      </w:r>
      <w:r w:rsidR="00CA1ADA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CA1ADA" w:rsidRPr="004A19B7">
        <w:rPr>
          <w:rFonts w:ascii="游ゴシック" w:eastAsia="游ゴシック" w:hAnsi="游ゴシック" w:hint="eastAsia"/>
          <w:sz w:val="28"/>
          <w:szCs w:val="28"/>
        </w:rPr>
        <w:t>話）</w:t>
      </w:r>
      <w:r w:rsidRPr="004A19B7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　　　　　　　　</w:t>
      </w:r>
      <w:r w:rsidR="00596B02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</w:t>
      </w:r>
      <w:r w:rsidR="00131718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</w:t>
      </w:r>
    </w:p>
    <w:p w:rsidR="00CA1ADA" w:rsidRDefault="00CA1ADA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CA1ADA" w:rsidRDefault="00CA1ADA" w:rsidP="00CA1ADA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連絡先：（ＦＡＸ）</w:t>
      </w:r>
      <w:r w:rsidRPr="004A19B7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　　　　　　　　</w:t>
      </w:r>
      <w:r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</w:t>
      </w:r>
      <w:r w:rsidR="00131718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</w:t>
      </w:r>
    </w:p>
    <w:p w:rsidR="00CA1ADA" w:rsidRPr="00CA1ADA" w:rsidRDefault="00CA1ADA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CA1ADA" w:rsidRDefault="00CA1ADA" w:rsidP="00CA1ADA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連絡先：（メール）</w:t>
      </w:r>
      <w:r w:rsidRPr="004A19B7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　　　　　　　　</w:t>
      </w:r>
      <w:r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</w:t>
      </w:r>
      <w:r w:rsidR="00131718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</w:t>
      </w:r>
    </w:p>
    <w:p w:rsidR="00D469F7" w:rsidRDefault="00D469F7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CA1ADA" w:rsidRPr="00100D11" w:rsidRDefault="00100D11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  <w:u w:val="single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　　　　　　　 </w:t>
      </w:r>
      <w:r w:rsidRPr="00100D11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＠　　　　　　　　　　　　　　　</w:t>
      </w:r>
      <w:r w:rsidR="00131718">
        <w:rPr>
          <w:rFonts w:ascii="游ゴシック" w:eastAsia="游ゴシック" w:hAnsi="游ゴシック" w:hint="eastAsia"/>
          <w:sz w:val="28"/>
          <w:szCs w:val="28"/>
          <w:u w:val="single"/>
        </w:rPr>
        <w:t xml:space="preserve">　　　　　</w:t>
      </w:r>
    </w:p>
    <w:p w:rsidR="00100D11" w:rsidRPr="00CA1ADA" w:rsidRDefault="00100D11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CA1ADA" w:rsidRPr="00CA1ADA" w:rsidRDefault="00CA1ADA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障害者手帳種別（　聴覚　・　言語　）</w:t>
      </w:r>
    </w:p>
    <w:p w:rsidR="00C358F6" w:rsidRDefault="00C358F6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CA1ADA" w:rsidRDefault="00CA1ADA" w:rsidP="00CA1ADA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手話通訳者を　　希望する　　・　　希望しない</w:t>
      </w:r>
    </w:p>
    <w:p w:rsidR="00CA1ADA" w:rsidRDefault="00CA1ADA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</w:p>
    <w:p w:rsidR="00444A8A" w:rsidRDefault="00444A8A" w:rsidP="00A40310">
      <w:pPr>
        <w:spacing w:line="360" w:lineRule="exact"/>
        <w:ind w:firstLineChars="100" w:firstLine="280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>要約筆記者を　　希望する　　・　　希望しない</w:t>
      </w:r>
    </w:p>
    <w:p w:rsidR="00CA1ADA" w:rsidRDefault="00790C9D" w:rsidP="005165B7">
      <w:pPr>
        <w:spacing w:line="360" w:lineRule="exac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</w:t>
      </w:r>
    </w:p>
    <w:p w:rsidR="00100D11" w:rsidRDefault="00100D11" w:rsidP="005165B7">
      <w:pPr>
        <w:spacing w:line="360" w:lineRule="exact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sz w:val="28"/>
          <w:szCs w:val="28"/>
        </w:rPr>
        <w:t xml:space="preserve">　筆談</w:t>
      </w:r>
      <w:r w:rsidR="00D252E4">
        <w:rPr>
          <w:rFonts w:ascii="游ゴシック" w:eastAsia="游ゴシック" w:hAnsi="游ゴシック" w:hint="eastAsia"/>
          <w:sz w:val="28"/>
          <w:szCs w:val="28"/>
        </w:rPr>
        <w:t>で会話</w:t>
      </w:r>
      <w:r>
        <w:rPr>
          <w:rFonts w:ascii="游ゴシック" w:eastAsia="游ゴシック" w:hAnsi="游ゴシック" w:hint="eastAsia"/>
          <w:sz w:val="28"/>
          <w:szCs w:val="28"/>
        </w:rPr>
        <w:t>が　　　　可能　　・　　不可能</w:t>
      </w:r>
    </w:p>
    <w:p w:rsidR="00100D11" w:rsidRPr="00100D11" w:rsidRDefault="00100D11" w:rsidP="005165B7">
      <w:pPr>
        <w:spacing w:line="360" w:lineRule="exact"/>
        <w:rPr>
          <w:rFonts w:ascii="游ゴシック" w:eastAsia="游ゴシック" w:hAnsi="游ゴシック"/>
          <w:sz w:val="28"/>
          <w:szCs w:val="28"/>
        </w:rPr>
      </w:pPr>
    </w:p>
    <w:p w:rsidR="005165B7" w:rsidRPr="004A19B7" w:rsidRDefault="00C358F6" w:rsidP="0085095B">
      <w:pPr>
        <w:spacing w:line="36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4A19B7">
        <w:rPr>
          <w:rFonts w:ascii="游ゴシック" w:eastAsia="游ゴシック" w:hAnsi="游ゴシック" w:hint="eastAsia"/>
          <w:sz w:val="28"/>
          <w:szCs w:val="28"/>
        </w:rPr>
        <w:t>（</w:t>
      </w:r>
      <w:r w:rsidR="00B00550" w:rsidRPr="004A19B7">
        <w:rPr>
          <w:rFonts w:ascii="游ゴシック" w:eastAsia="游ゴシック" w:hAnsi="游ゴシック" w:hint="eastAsia"/>
          <w:sz w:val="28"/>
          <w:szCs w:val="28"/>
        </w:rPr>
        <w:t>個人に関する情報は</w:t>
      </w:r>
      <w:r w:rsidR="00A7237C">
        <w:rPr>
          <w:rFonts w:ascii="游ゴシック" w:eastAsia="游ゴシック" w:hAnsi="游ゴシック" w:hint="eastAsia"/>
          <w:sz w:val="28"/>
          <w:szCs w:val="28"/>
        </w:rPr>
        <w:t>目的以外には使用しません</w:t>
      </w:r>
      <w:r w:rsidRPr="004A19B7">
        <w:rPr>
          <w:rFonts w:ascii="游ゴシック" w:eastAsia="游ゴシック" w:hAnsi="游ゴシック" w:hint="eastAsia"/>
          <w:sz w:val="28"/>
          <w:szCs w:val="28"/>
        </w:rPr>
        <w:t>。）</w:t>
      </w:r>
    </w:p>
    <w:p w:rsidR="00131718" w:rsidRDefault="00131718" w:rsidP="005165B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bookmarkStart w:id="0" w:name="_GoBack"/>
      <w:bookmarkEnd w:id="0"/>
    </w:p>
    <w:sectPr w:rsidR="00131718" w:rsidSect="00F5375B">
      <w:pgSz w:w="11906" w:h="16838" w:code="9"/>
      <w:pgMar w:top="1134" w:right="1077" w:bottom="1134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0D" w:rsidRDefault="0089760D" w:rsidP="0089760D">
      <w:r>
        <w:separator/>
      </w:r>
    </w:p>
  </w:endnote>
  <w:endnote w:type="continuationSeparator" w:id="0">
    <w:p w:rsidR="0089760D" w:rsidRDefault="0089760D" w:rsidP="008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0D" w:rsidRDefault="0089760D" w:rsidP="0089760D">
      <w:r>
        <w:separator/>
      </w:r>
    </w:p>
  </w:footnote>
  <w:footnote w:type="continuationSeparator" w:id="0">
    <w:p w:rsidR="0089760D" w:rsidRDefault="0089760D" w:rsidP="0089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3F"/>
    <w:multiLevelType w:val="hybridMultilevel"/>
    <w:tmpl w:val="F5C29F52"/>
    <w:lvl w:ilvl="0" w:tplc="4F54CA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69371C"/>
    <w:multiLevelType w:val="hybridMultilevel"/>
    <w:tmpl w:val="9A60CF38"/>
    <w:lvl w:ilvl="0" w:tplc="0684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F26F50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4F54CAA4">
      <w:start w:val="10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101C5"/>
    <w:multiLevelType w:val="hybridMultilevel"/>
    <w:tmpl w:val="11622290"/>
    <w:lvl w:ilvl="0" w:tplc="562C265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51305E9"/>
    <w:multiLevelType w:val="hybridMultilevel"/>
    <w:tmpl w:val="0D86548E"/>
    <w:lvl w:ilvl="0" w:tplc="EEC6AE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30F8F"/>
    <w:multiLevelType w:val="hybridMultilevel"/>
    <w:tmpl w:val="0C4870D8"/>
    <w:lvl w:ilvl="0" w:tplc="5F105A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15E7D"/>
    <w:multiLevelType w:val="hybridMultilevel"/>
    <w:tmpl w:val="A1E8CB3A"/>
    <w:lvl w:ilvl="0" w:tplc="22567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2604F22"/>
    <w:multiLevelType w:val="hybridMultilevel"/>
    <w:tmpl w:val="83D2A2A8"/>
    <w:lvl w:ilvl="0" w:tplc="AC2A3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B2800"/>
    <w:multiLevelType w:val="hybridMultilevel"/>
    <w:tmpl w:val="30CA3D36"/>
    <w:lvl w:ilvl="0" w:tplc="26A0260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28411C"/>
    <w:multiLevelType w:val="hybridMultilevel"/>
    <w:tmpl w:val="0BFC211A"/>
    <w:lvl w:ilvl="0" w:tplc="BC7A4F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BC10BA7"/>
    <w:multiLevelType w:val="hybridMultilevel"/>
    <w:tmpl w:val="D836508C"/>
    <w:lvl w:ilvl="0" w:tplc="958EE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70A99"/>
    <w:multiLevelType w:val="hybridMultilevel"/>
    <w:tmpl w:val="3264A136"/>
    <w:lvl w:ilvl="0" w:tplc="82FC5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193BBF"/>
    <w:multiLevelType w:val="hybridMultilevel"/>
    <w:tmpl w:val="3D1254AA"/>
    <w:lvl w:ilvl="0" w:tplc="DE18F4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6F6536"/>
    <w:multiLevelType w:val="hybridMultilevel"/>
    <w:tmpl w:val="A95486C4"/>
    <w:lvl w:ilvl="0" w:tplc="9B5ED9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1B10F32"/>
    <w:multiLevelType w:val="hybridMultilevel"/>
    <w:tmpl w:val="D4E4B970"/>
    <w:lvl w:ilvl="0" w:tplc="69D200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BFA307F"/>
    <w:multiLevelType w:val="hybridMultilevel"/>
    <w:tmpl w:val="98A0A6F0"/>
    <w:lvl w:ilvl="0" w:tplc="42B8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2F5873"/>
    <w:multiLevelType w:val="hybridMultilevel"/>
    <w:tmpl w:val="21309FA2"/>
    <w:lvl w:ilvl="0" w:tplc="43C6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F7F10"/>
    <w:multiLevelType w:val="hybridMultilevel"/>
    <w:tmpl w:val="15D4DCF0"/>
    <w:lvl w:ilvl="0" w:tplc="2B301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1AC2E0">
      <w:start w:val="1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3F"/>
    <w:rsid w:val="000012BB"/>
    <w:rsid w:val="00006DBB"/>
    <w:rsid w:val="00044162"/>
    <w:rsid w:val="00052783"/>
    <w:rsid w:val="000F4FE3"/>
    <w:rsid w:val="00100D11"/>
    <w:rsid w:val="00131718"/>
    <w:rsid w:val="0016770A"/>
    <w:rsid w:val="00173A6D"/>
    <w:rsid w:val="001A7293"/>
    <w:rsid w:val="001B3C77"/>
    <w:rsid w:val="001C3E94"/>
    <w:rsid w:val="001C75CE"/>
    <w:rsid w:val="00211094"/>
    <w:rsid w:val="002851C3"/>
    <w:rsid w:val="002E14C8"/>
    <w:rsid w:val="002E5450"/>
    <w:rsid w:val="003312F6"/>
    <w:rsid w:val="00333A41"/>
    <w:rsid w:val="00360D46"/>
    <w:rsid w:val="00382CEB"/>
    <w:rsid w:val="003E0C06"/>
    <w:rsid w:val="003F3C07"/>
    <w:rsid w:val="004111FC"/>
    <w:rsid w:val="00416D75"/>
    <w:rsid w:val="00444A8A"/>
    <w:rsid w:val="00452D71"/>
    <w:rsid w:val="004A0498"/>
    <w:rsid w:val="004A19B7"/>
    <w:rsid w:val="004A48E2"/>
    <w:rsid w:val="004B4ADB"/>
    <w:rsid w:val="004B5943"/>
    <w:rsid w:val="004C473F"/>
    <w:rsid w:val="004D227B"/>
    <w:rsid w:val="004E214F"/>
    <w:rsid w:val="005020D0"/>
    <w:rsid w:val="005165B7"/>
    <w:rsid w:val="00543588"/>
    <w:rsid w:val="00547286"/>
    <w:rsid w:val="005732AE"/>
    <w:rsid w:val="0058080A"/>
    <w:rsid w:val="00596B02"/>
    <w:rsid w:val="005A36D0"/>
    <w:rsid w:val="005B5876"/>
    <w:rsid w:val="005C29EE"/>
    <w:rsid w:val="005C6421"/>
    <w:rsid w:val="005D67FD"/>
    <w:rsid w:val="00604C4C"/>
    <w:rsid w:val="0061173B"/>
    <w:rsid w:val="00637A79"/>
    <w:rsid w:val="00637D42"/>
    <w:rsid w:val="006A036A"/>
    <w:rsid w:val="006A78B0"/>
    <w:rsid w:val="006C1A77"/>
    <w:rsid w:val="006E35C8"/>
    <w:rsid w:val="006E3941"/>
    <w:rsid w:val="006F428D"/>
    <w:rsid w:val="00727A86"/>
    <w:rsid w:val="0073396A"/>
    <w:rsid w:val="007361B8"/>
    <w:rsid w:val="0074333E"/>
    <w:rsid w:val="00790C9D"/>
    <w:rsid w:val="0079222B"/>
    <w:rsid w:val="00793CE8"/>
    <w:rsid w:val="00797AD7"/>
    <w:rsid w:val="007B7F11"/>
    <w:rsid w:val="007E24DE"/>
    <w:rsid w:val="00804FF2"/>
    <w:rsid w:val="00817517"/>
    <w:rsid w:val="00837B98"/>
    <w:rsid w:val="008440A7"/>
    <w:rsid w:val="0085095B"/>
    <w:rsid w:val="0086545B"/>
    <w:rsid w:val="00877AD1"/>
    <w:rsid w:val="0089760D"/>
    <w:rsid w:val="008B707C"/>
    <w:rsid w:val="008D4459"/>
    <w:rsid w:val="008E29E9"/>
    <w:rsid w:val="008E7FA2"/>
    <w:rsid w:val="009058A0"/>
    <w:rsid w:val="00913678"/>
    <w:rsid w:val="009546C8"/>
    <w:rsid w:val="00977520"/>
    <w:rsid w:val="009838B6"/>
    <w:rsid w:val="009B508C"/>
    <w:rsid w:val="00A1348A"/>
    <w:rsid w:val="00A40310"/>
    <w:rsid w:val="00A7237C"/>
    <w:rsid w:val="00A95572"/>
    <w:rsid w:val="00AD5B9D"/>
    <w:rsid w:val="00AE4DC8"/>
    <w:rsid w:val="00AF7161"/>
    <w:rsid w:val="00B00550"/>
    <w:rsid w:val="00B33C23"/>
    <w:rsid w:val="00B442CA"/>
    <w:rsid w:val="00B610A4"/>
    <w:rsid w:val="00B75348"/>
    <w:rsid w:val="00B97FBB"/>
    <w:rsid w:val="00BD77C7"/>
    <w:rsid w:val="00BE694E"/>
    <w:rsid w:val="00C06AA3"/>
    <w:rsid w:val="00C1666B"/>
    <w:rsid w:val="00C358F6"/>
    <w:rsid w:val="00C7328C"/>
    <w:rsid w:val="00C902B3"/>
    <w:rsid w:val="00CA1ADA"/>
    <w:rsid w:val="00CB1D31"/>
    <w:rsid w:val="00CB5D42"/>
    <w:rsid w:val="00CC5720"/>
    <w:rsid w:val="00CE5B3C"/>
    <w:rsid w:val="00D252E4"/>
    <w:rsid w:val="00D469F7"/>
    <w:rsid w:val="00D60AA9"/>
    <w:rsid w:val="00D632B7"/>
    <w:rsid w:val="00DD402D"/>
    <w:rsid w:val="00DD7EC1"/>
    <w:rsid w:val="00DF191E"/>
    <w:rsid w:val="00DF64FB"/>
    <w:rsid w:val="00E17825"/>
    <w:rsid w:val="00E663AE"/>
    <w:rsid w:val="00E84576"/>
    <w:rsid w:val="00EB7659"/>
    <w:rsid w:val="00ED6D90"/>
    <w:rsid w:val="00F02175"/>
    <w:rsid w:val="00F411A1"/>
    <w:rsid w:val="00F5375B"/>
    <w:rsid w:val="00F608D8"/>
    <w:rsid w:val="00F647BC"/>
    <w:rsid w:val="00FE24B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40BDF-2A24-4E6E-A648-1AAAF9A7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1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91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C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1C3E94"/>
  </w:style>
  <w:style w:type="character" w:customStyle="1" w:styleId="a8">
    <w:name w:val="日付 (文字)"/>
    <w:basedOn w:val="a0"/>
    <w:link w:val="a7"/>
    <w:uiPriority w:val="99"/>
    <w:semiHidden/>
    <w:rsid w:val="001C3E94"/>
  </w:style>
  <w:style w:type="paragraph" w:styleId="a9">
    <w:name w:val="header"/>
    <w:basedOn w:val="a"/>
    <w:link w:val="aa"/>
    <w:uiPriority w:val="99"/>
    <w:unhideWhenUsed/>
    <w:rsid w:val="008976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760D"/>
  </w:style>
  <w:style w:type="paragraph" w:styleId="ab">
    <w:name w:val="footer"/>
    <w:basedOn w:val="a"/>
    <w:link w:val="ac"/>
    <w:uiPriority w:val="99"/>
    <w:unhideWhenUsed/>
    <w:rsid w:val="008976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760D"/>
  </w:style>
  <w:style w:type="character" w:styleId="ad">
    <w:name w:val="Hyperlink"/>
    <w:basedOn w:val="a0"/>
    <w:uiPriority w:val="99"/>
    <w:unhideWhenUsed/>
    <w:rsid w:val="008E2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1DB5-7528-4CA3-9DEA-6BE04B2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060 志水　正浩</dc:creator>
  <cp:keywords/>
  <dc:description/>
  <cp:lastModifiedBy>三宅龍盛</cp:lastModifiedBy>
  <cp:revision>60</cp:revision>
  <cp:lastPrinted>2020-10-06T11:41:00Z</cp:lastPrinted>
  <dcterms:created xsi:type="dcterms:W3CDTF">2020-01-16T12:12:00Z</dcterms:created>
  <dcterms:modified xsi:type="dcterms:W3CDTF">2020-10-06T11:43:00Z</dcterms:modified>
</cp:coreProperties>
</file>